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7E9" w14:textId="620C700A" w:rsidR="00477454" w:rsidRPr="00477454" w:rsidRDefault="00477454" w:rsidP="00477454">
      <w:pPr>
        <w:jc w:val="center"/>
        <w:rPr>
          <w:b/>
          <w:sz w:val="36"/>
          <w:szCs w:val="36"/>
          <w:u w:val="single"/>
        </w:rPr>
      </w:pPr>
      <w:r w:rsidRPr="000815C2">
        <w:rPr>
          <w:b/>
          <w:sz w:val="32"/>
          <w:szCs w:val="32"/>
          <w:u w:val="single"/>
        </w:rPr>
        <w:t>О</w:t>
      </w:r>
      <w:r w:rsidRPr="009C4FAB">
        <w:rPr>
          <w:b/>
          <w:sz w:val="36"/>
          <w:szCs w:val="36"/>
          <w:u w:val="single"/>
        </w:rPr>
        <w:t>бразец заполнения</w:t>
      </w:r>
      <w:r>
        <w:rPr>
          <w:b/>
          <w:sz w:val="32"/>
          <w:szCs w:val="32"/>
        </w:rPr>
        <w:t xml:space="preserve">      </w:t>
      </w:r>
    </w:p>
    <w:p w14:paraId="151F39FB" w14:textId="12331610" w:rsidR="00477454" w:rsidRDefault="00040EAF" w:rsidP="00477454">
      <w:pPr>
        <w:jc w:val="center"/>
        <w:rPr>
          <w:b/>
          <w:sz w:val="32"/>
          <w:szCs w:val="32"/>
        </w:rPr>
      </w:pPr>
      <w:r w:rsidRPr="009C4FAB"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398E4" wp14:editId="35584E96">
                <wp:simplePos x="0" y="0"/>
                <wp:positionH relativeFrom="column">
                  <wp:posOffset>4693285</wp:posOffset>
                </wp:positionH>
                <wp:positionV relativeFrom="paragraph">
                  <wp:posOffset>160655</wp:posOffset>
                </wp:positionV>
                <wp:extent cx="2295525" cy="1624330"/>
                <wp:effectExtent l="0" t="0" r="0" b="0"/>
                <wp:wrapNone/>
                <wp:docPr id="6" name="Заголовок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95525" cy="1624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C8855" w14:textId="77777777" w:rsidR="009C4FAB" w:rsidRPr="00D01CC0" w:rsidRDefault="009C4FAB" w:rsidP="00477454">
                            <w:pPr>
                              <w:pStyle w:val="a5"/>
                              <w:spacing w:before="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. Необходимо указать количество карт к получению: цифрой и прописью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98E4" id="Заголовок 5" o:spid="_x0000_s1026" style="position:absolute;left:0;text-align:left;margin-left:369.55pt;margin-top:12.65pt;width:180.75pt;height:1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" filled="f" stroked="f">
                <o:lock v:ext="edit" grouping="t"/>
                <v:textbox>
                  <w:txbxContent>
                    <w:p w14:paraId="0E6C8855" w14:textId="77777777" w:rsidR="009C4FAB" w:rsidRPr="00D01CC0" w:rsidRDefault="009C4FAB" w:rsidP="00477454">
                      <w:pPr>
                        <w:pStyle w:val="a5"/>
                        <w:spacing w:before="0" w:beforeAutospacing="0" w:after="0" w:afterAutospacing="0" w:line="216" w:lineRule="auto"/>
                        <w:rPr>
                          <w:b/>
                        </w:rPr>
                      </w:pPr>
                      <w:r w:rsidRPr="00D01CC0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2. Необходимо указать количество карт к получению: цифрой и прописью.</w:t>
                      </w:r>
                    </w:p>
                  </w:txbxContent>
                </v:textbox>
              </v:rect>
            </w:pict>
          </mc:Fallback>
        </mc:AlternateContent>
      </w:r>
      <w:r w:rsidR="00732C05" w:rsidRPr="009C4FA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645C7" wp14:editId="3A0A1D86">
                <wp:simplePos x="0" y="0"/>
                <wp:positionH relativeFrom="page">
                  <wp:posOffset>-161925</wp:posOffset>
                </wp:positionH>
                <wp:positionV relativeFrom="paragraph">
                  <wp:posOffset>332105</wp:posOffset>
                </wp:positionV>
                <wp:extent cx="4943475" cy="14192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43475" cy="1419225"/>
                        </a:xfrm>
                        <a:prstGeom prst="downArrow">
                          <a:avLst/>
                        </a:prstGeom>
                      </wps:spPr>
                      <wps:txbx>
                        <w:txbxContent>
                          <w:p w14:paraId="1CA0AFB7" w14:textId="77777777" w:rsidR="00732C05" w:rsidRDefault="009C4FAB" w:rsidP="00477454">
                            <w:pPr>
                              <w:pStyle w:val="a5"/>
                              <w:spacing w:before="0" w:beforeAutospacing="0" w:after="0" w:afterAutospacing="0" w:line="216" w:lineRule="auto"/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2E3E7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1. Необходимо заполнить информацию по Вашему юридическому лицу: Наименование, № Договора </w:t>
                            </w:r>
                          </w:p>
                          <w:p w14:paraId="28686C45" w14:textId="68538002" w:rsidR="009C4FAB" w:rsidRPr="002E3E75" w:rsidRDefault="009C4FAB" w:rsidP="00477454">
                            <w:pPr>
                              <w:pStyle w:val="a5"/>
                              <w:spacing w:before="0" w:beforeAutospacing="0" w:after="0" w:afterAutospacing="0" w:line="21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3E7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и дат</w:t>
                            </w:r>
                            <w:r w:rsidR="00732C0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у</w:t>
                            </w:r>
                            <w:r w:rsidRPr="002E3E7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заключения Договора</w:t>
                            </w:r>
                            <w:r w:rsidR="00D01CC0" w:rsidRPr="002E3E7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45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Заголовок 1" o:spid="_x0000_s1027" type="#_x0000_t67" style="position:absolute;left:0;text-align:left;margin-left:-12.75pt;margin-top:26.15pt;width:389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" adj="10800" filled="f" stroked="f">
                <o:lock v:ext="edit" grouping="t"/>
                <v:textbox>
                  <w:txbxContent>
                    <w:p w14:paraId="1CA0AFB7" w14:textId="77777777" w:rsidR="00732C05" w:rsidRDefault="009C4FAB" w:rsidP="00477454">
                      <w:pPr>
                        <w:pStyle w:val="a5"/>
                        <w:spacing w:before="0" w:beforeAutospacing="0" w:after="0" w:afterAutospacing="0" w:line="216" w:lineRule="auto"/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2E3E7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1. Необходимо заполнить информацию по Вашему юридическому лицу: Наименование, № Договора </w:t>
                      </w:r>
                    </w:p>
                    <w:p w14:paraId="28686C45" w14:textId="68538002" w:rsidR="009C4FAB" w:rsidRPr="002E3E75" w:rsidRDefault="009C4FAB" w:rsidP="00477454">
                      <w:pPr>
                        <w:pStyle w:val="a5"/>
                        <w:spacing w:before="0" w:beforeAutospacing="0" w:after="0" w:afterAutospacing="0" w:line="216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2E3E7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и дат</w:t>
                      </w:r>
                      <w:r w:rsidR="00732C0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у</w:t>
                      </w:r>
                      <w:r w:rsidRPr="002E3E7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заключения Договора</w:t>
                      </w:r>
                      <w:r w:rsidR="00D01CC0" w:rsidRPr="002E3E7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10E89E" w14:textId="76CE4016" w:rsidR="00477454" w:rsidRDefault="00732C05" w:rsidP="00477454">
      <w:pPr>
        <w:jc w:val="center"/>
        <w:rPr>
          <w:b/>
          <w:sz w:val="32"/>
          <w:szCs w:val="32"/>
        </w:rPr>
      </w:pPr>
      <w:r w:rsidRPr="009C4FA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2CF157" wp14:editId="754DFCBE">
                <wp:simplePos x="0" y="0"/>
                <wp:positionH relativeFrom="column">
                  <wp:posOffset>607060</wp:posOffset>
                </wp:positionH>
                <wp:positionV relativeFrom="paragraph">
                  <wp:posOffset>117475</wp:posOffset>
                </wp:positionV>
                <wp:extent cx="2209800" cy="1066800"/>
                <wp:effectExtent l="19050" t="19050" r="19050" b="1905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66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4798" id="Прямоугольник 6" o:spid="_x0000_s1026" style="position:absolute;margin-left:47.8pt;margin-top:9.25pt;width:174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" fillcolor="#a5a5a5 [3206]" strokecolor="red" strokeweight="3pt"/>
            </w:pict>
          </mc:Fallback>
        </mc:AlternateContent>
      </w:r>
    </w:p>
    <w:p w14:paraId="59E4F4FD" w14:textId="12088D0E" w:rsidR="00477454" w:rsidRDefault="00477454" w:rsidP="00477454">
      <w:pPr>
        <w:jc w:val="center"/>
        <w:rPr>
          <w:b/>
          <w:sz w:val="32"/>
          <w:szCs w:val="32"/>
        </w:rPr>
      </w:pPr>
      <w:r w:rsidRPr="009C4FA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43F64A" wp14:editId="607ECD60">
                <wp:simplePos x="0" y="0"/>
                <wp:positionH relativeFrom="page">
                  <wp:posOffset>5162550</wp:posOffset>
                </wp:positionH>
                <wp:positionV relativeFrom="paragraph">
                  <wp:posOffset>169545</wp:posOffset>
                </wp:positionV>
                <wp:extent cx="2219325" cy="704850"/>
                <wp:effectExtent l="19050" t="19050" r="28575" b="1905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48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6DF5" id="Прямоугольник 6" o:spid="_x0000_s1026" style="position:absolute;margin-left:406.5pt;margin-top:13.35pt;width:174.75pt;height:55.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" fillcolor="#a5a5a5 [3206]" strokecolor="red" strokeweight="3pt">
                <w10:wrap anchorx="page"/>
              </v:rect>
            </w:pict>
          </mc:Fallback>
        </mc:AlternateContent>
      </w:r>
    </w:p>
    <w:p w14:paraId="2EF27CBC" w14:textId="5B3897A3" w:rsidR="00477454" w:rsidRDefault="00477454" w:rsidP="00477454">
      <w:pPr>
        <w:jc w:val="center"/>
        <w:rPr>
          <w:b/>
          <w:sz w:val="32"/>
          <w:szCs w:val="32"/>
        </w:rPr>
      </w:pPr>
    </w:p>
    <w:p w14:paraId="718E0B45" w14:textId="083BD91B" w:rsidR="00477454" w:rsidRDefault="00477454" w:rsidP="00477454">
      <w:pPr>
        <w:jc w:val="center"/>
        <w:rPr>
          <w:b/>
          <w:sz w:val="32"/>
          <w:szCs w:val="32"/>
        </w:rPr>
      </w:pPr>
    </w:p>
    <w:p w14:paraId="3BD84489" w14:textId="261F0D83" w:rsidR="00A646BB" w:rsidRPr="009C4FAB" w:rsidRDefault="00477454" w:rsidP="00477454">
      <w:pPr>
        <w:jc w:val="center"/>
        <w:rPr>
          <w:b/>
          <w:sz w:val="36"/>
          <w:szCs w:val="36"/>
          <w:u w:val="single"/>
        </w:rPr>
      </w:pPr>
      <w:r w:rsidRPr="009C4FA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983CF" wp14:editId="54F075A2">
                <wp:simplePos x="0" y="0"/>
                <wp:positionH relativeFrom="margin">
                  <wp:posOffset>5760085</wp:posOffset>
                </wp:positionH>
                <wp:positionV relativeFrom="paragraph">
                  <wp:posOffset>211455</wp:posOffset>
                </wp:positionV>
                <wp:extent cx="847725" cy="1285875"/>
                <wp:effectExtent l="76200" t="19050" r="1047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85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AFF1" id="Стрелка вниз 8" o:spid="_x0000_s1026" type="#_x0000_t67" style="position:absolute;margin-left:453.55pt;margin-top:16.65pt;width:66.7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" adj="14480" fillcolor="red" strokecolor="red" strokeweight="4.5pt">
                <w10:wrap anchorx="margin"/>
              </v:shape>
            </w:pict>
          </mc:Fallback>
        </mc:AlternateContent>
      </w:r>
      <w:r>
        <w:rPr>
          <w:b/>
          <w:sz w:val="32"/>
          <w:szCs w:val="32"/>
          <w:u w:val="single"/>
        </w:rPr>
        <w:t xml:space="preserve">      </w:t>
      </w:r>
    </w:p>
    <w:p w14:paraId="72CA0B6A" w14:textId="2B3B7554" w:rsidR="000815C2" w:rsidRPr="00B30682" w:rsidRDefault="00477454" w:rsidP="000815C2">
      <w:pPr>
        <w:jc w:val="center"/>
        <w:rPr>
          <w:b/>
        </w:rPr>
      </w:pPr>
      <w:r w:rsidRPr="009C4FA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02EC7" wp14:editId="459B62FB">
                <wp:simplePos x="0" y="0"/>
                <wp:positionH relativeFrom="column">
                  <wp:posOffset>1454785</wp:posOffset>
                </wp:positionH>
                <wp:positionV relativeFrom="paragraph">
                  <wp:posOffset>25400</wp:posOffset>
                </wp:positionV>
                <wp:extent cx="485775" cy="354330"/>
                <wp:effectExtent l="95250" t="19050" r="47625" b="6477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43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734C" id="Стрелка вниз 3" o:spid="_x0000_s1026" type="#_x0000_t67" style="position:absolute;margin-left:114.55pt;margin-top:2pt;width:38.2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" adj="10800" fillcolor="red" strokecolor="red" strokeweight="4.5pt"/>
            </w:pict>
          </mc:Fallback>
        </mc:AlternateContent>
      </w:r>
    </w:p>
    <w:p w14:paraId="4C24E4EE" w14:textId="28715E3A" w:rsidR="00A646BB" w:rsidRPr="00B30682" w:rsidRDefault="00477454" w:rsidP="00A646BB">
      <w:pPr>
        <w:jc w:val="center"/>
        <w:rPr>
          <w:b/>
        </w:rPr>
      </w:pPr>
      <w:r>
        <w:rPr>
          <w:b/>
        </w:rPr>
        <w:t xml:space="preserve">       </w:t>
      </w:r>
      <w:r w:rsidR="00A646BB" w:rsidRPr="00B30682">
        <w:rPr>
          <w:b/>
        </w:rPr>
        <w:t xml:space="preserve">ЗАЯВКА </w:t>
      </w:r>
    </w:p>
    <w:p w14:paraId="4539E5D7" w14:textId="77777777" w:rsidR="00732C05" w:rsidRDefault="000815C2" w:rsidP="00732C05">
      <w:pPr>
        <w:rPr>
          <w:szCs w:val="16"/>
        </w:rPr>
      </w:pPr>
      <w:r w:rsidRPr="0074044A">
        <w:rPr>
          <w:b/>
          <w:color w:val="FF0000"/>
          <w:szCs w:val="16"/>
          <w:highlight w:val="yellow"/>
          <w:u w:val="single"/>
        </w:rPr>
        <w:t>ООО «</w:t>
      </w:r>
      <w:r w:rsidR="0074044A" w:rsidRPr="0074044A">
        <w:rPr>
          <w:b/>
          <w:color w:val="FF0000"/>
          <w:szCs w:val="16"/>
          <w:highlight w:val="yellow"/>
          <w:u w:val="single"/>
        </w:rPr>
        <w:t>Наименование Вашей организации»</w:t>
      </w:r>
      <w:r w:rsidR="00A646BB" w:rsidRPr="00F12428">
        <w:rPr>
          <w:color w:val="000000" w:themeColor="text1"/>
          <w:szCs w:val="16"/>
          <w:highlight w:val="yellow"/>
        </w:rPr>
        <w:t>,</w:t>
      </w:r>
      <w:r w:rsidR="00A646BB" w:rsidRPr="00F12428">
        <w:rPr>
          <w:color w:val="000000" w:themeColor="text1"/>
          <w:szCs w:val="16"/>
        </w:rPr>
        <w:t xml:space="preserve"> </w:t>
      </w:r>
      <w:r w:rsidR="00A646BB" w:rsidRPr="00B30682">
        <w:rPr>
          <w:szCs w:val="16"/>
        </w:rPr>
        <w:t xml:space="preserve">именуемое в дальнейшем «Клиент» просит </w:t>
      </w:r>
      <w:r w:rsidR="0074044A">
        <w:rPr>
          <w:szCs w:val="16"/>
        </w:rPr>
        <w:t xml:space="preserve">            </w:t>
      </w:r>
      <w:r w:rsidR="00A646BB" w:rsidRPr="00B30682">
        <w:rPr>
          <w:szCs w:val="16"/>
        </w:rPr>
        <w:t>ООО «ЛИКАРД», именуемое в дальнейшем «Исполнитель» выдать Карты по договору</w:t>
      </w:r>
      <w:r w:rsidR="0074044A">
        <w:rPr>
          <w:szCs w:val="16"/>
        </w:rPr>
        <w:t xml:space="preserve"> </w:t>
      </w:r>
    </w:p>
    <w:p w14:paraId="3E6F6F61" w14:textId="453CB6B4" w:rsidR="00A646BB" w:rsidRPr="00B30682" w:rsidRDefault="00A646BB" w:rsidP="00732C05">
      <w:pPr>
        <w:rPr>
          <w:szCs w:val="16"/>
        </w:rPr>
      </w:pPr>
      <w:r w:rsidRPr="00B30682">
        <w:rPr>
          <w:szCs w:val="16"/>
        </w:rPr>
        <w:t xml:space="preserve">№ </w:t>
      </w:r>
      <w:r w:rsidR="006C79F7" w:rsidRPr="006C79F7">
        <w:rPr>
          <w:b/>
          <w:color w:val="FF0000"/>
          <w:szCs w:val="16"/>
          <w:highlight w:val="yellow"/>
          <w:u w:val="single"/>
        </w:rPr>
        <w:t>11111111</w:t>
      </w:r>
      <w:r w:rsidRPr="00B30682">
        <w:rPr>
          <w:szCs w:val="16"/>
        </w:rPr>
        <w:t>от</w:t>
      </w:r>
      <w:r w:rsidR="006C79F7">
        <w:rPr>
          <w:szCs w:val="16"/>
        </w:rPr>
        <w:t xml:space="preserve"> </w:t>
      </w:r>
      <w:r w:rsidR="006C79F7" w:rsidRPr="006C79F7">
        <w:rPr>
          <w:b/>
          <w:color w:val="FF0000"/>
          <w:szCs w:val="16"/>
          <w:highlight w:val="yellow"/>
          <w:u w:val="single"/>
        </w:rPr>
        <w:t>01.01.2021</w:t>
      </w:r>
      <w:r w:rsidRPr="006C79F7">
        <w:rPr>
          <w:color w:val="FF0000"/>
          <w:szCs w:val="16"/>
        </w:rPr>
        <w:t xml:space="preserve"> </w:t>
      </w:r>
      <w:r w:rsidRPr="00B30682">
        <w:rPr>
          <w:szCs w:val="16"/>
        </w:rPr>
        <w:t>(далее – договор), согласно нижеприведенной таблице:</w:t>
      </w:r>
    </w:p>
    <w:p w14:paraId="5410ABD0" w14:textId="77777777" w:rsidR="00A646BB" w:rsidRPr="00B30682" w:rsidRDefault="00A646BB" w:rsidP="00A646BB">
      <w:pPr>
        <w:spacing w:before="120" w:after="120"/>
        <w:rPr>
          <w:szCs w:val="16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392"/>
      </w:tblGrid>
      <w:tr w:rsidR="00DC061D" w:rsidRPr="00B30682" w14:paraId="47657E36" w14:textId="77777777" w:rsidTr="0074044A">
        <w:trPr>
          <w:cantSplit/>
          <w:trHeight w:val="175"/>
          <w:jc w:val="center"/>
        </w:trPr>
        <w:tc>
          <w:tcPr>
            <w:tcW w:w="3681" w:type="dxa"/>
            <w:vAlign w:val="center"/>
          </w:tcPr>
          <w:p w14:paraId="1E9C20A8" w14:textId="77777777" w:rsidR="00DC061D" w:rsidRPr="0055672F" w:rsidRDefault="00DC061D" w:rsidP="00DC061D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55672F">
              <w:rPr>
                <w:szCs w:val="24"/>
              </w:rPr>
              <w:t xml:space="preserve">Общее количество </w:t>
            </w:r>
            <w:r w:rsidR="0074044A">
              <w:rPr>
                <w:szCs w:val="24"/>
              </w:rPr>
              <w:t>ПТК, шт</w:t>
            </w:r>
            <w:r>
              <w:rPr>
                <w:szCs w:val="24"/>
              </w:rPr>
              <w:t>:</w:t>
            </w:r>
          </w:p>
        </w:tc>
        <w:tc>
          <w:tcPr>
            <w:tcW w:w="6392" w:type="dxa"/>
          </w:tcPr>
          <w:p w14:paraId="669D9B8E" w14:textId="77777777" w:rsidR="00DC061D" w:rsidRPr="000815C2" w:rsidRDefault="00DC061D" w:rsidP="009C4FAB">
            <w:pPr>
              <w:spacing w:before="120"/>
              <w:rPr>
                <w:szCs w:val="24"/>
                <w:highlight w:val="yellow"/>
              </w:rPr>
            </w:pPr>
            <w:r w:rsidRPr="000815C2">
              <w:rPr>
                <w:szCs w:val="24"/>
              </w:rPr>
              <w:t xml:space="preserve">   </w:t>
            </w:r>
            <w:r w:rsidR="009C4FAB" w:rsidRPr="006C79F7">
              <w:rPr>
                <w:b/>
                <w:color w:val="FF0000"/>
                <w:szCs w:val="24"/>
                <w:highlight w:val="yellow"/>
                <w:u w:val="single"/>
              </w:rPr>
              <w:t xml:space="preserve">УКАЗАТЬ </w:t>
            </w:r>
            <w:r w:rsidR="009C4FAB">
              <w:rPr>
                <w:b/>
                <w:color w:val="FF0000"/>
                <w:szCs w:val="24"/>
                <w:highlight w:val="yellow"/>
                <w:u w:val="single"/>
              </w:rPr>
              <w:t>количество карт цифрой и прописью</w:t>
            </w:r>
          </w:p>
        </w:tc>
      </w:tr>
    </w:tbl>
    <w:p w14:paraId="1BA7BF7A" w14:textId="77777777" w:rsidR="00A646BB" w:rsidRPr="00B30682" w:rsidRDefault="00A646BB" w:rsidP="00A646BB"/>
    <w:p w14:paraId="0D696757" w14:textId="7D3E3766" w:rsidR="00A646BB" w:rsidRPr="00B30682" w:rsidRDefault="00A646BB" w:rsidP="00A646BB">
      <w:pPr>
        <w:rPr>
          <w:szCs w:val="24"/>
        </w:rPr>
      </w:pPr>
      <w:r w:rsidRPr="00B30682">
        <w:rPr>
          <w:szCs w:val="24"/>
        </w:rPr>
        <w:t>Место</w:t>
      </w:r>
      <w:r w:rsidRPr="00B30682">
        <w:rPr>
          <w:i/>
          <w:szCs w:val="24"/>
        </w:rPr>
        <w:t xml:space="preserve"> </w:t>
      </w:r>
      <w:r w:rsidRPr="00B30682">
        <w:rPr>
          <w:szCs w:val="24"/>
        </w:rPr>
        <w:t>передачи Карт Исполнителем Клиенту (указать адрес Пункта выдачи Карт</w:t>
      </w:r>
      <w:r w:rsidR="00477454" w:rsidRPr="00477454">
        <w:t>/</w:t>
      </w:r>
      <w:r w:rsidR="00477454">
        <w:t>Офис</w:t>
      </w:r>
      <w:r w:rsidR="00477454">
        <w:t>а</w:t>
      </w:r>
      <w:r w:rsidR="00477454">
        <w:t xml:space="preserve"> продаж</w:t>
      </w:r>
      <w:r w:rsidRPr="00B30682">
        <w:rPr>
          <w:szCs w:val="24"/>
        </w:rPr>
        <w:t xml:space="preserve"> Исполнителя</w:t>
      </w:r>
      <w:r w:rsidRPr="00B30682">
        <w:rPr>
          <w:szCs w:val="24"/>
          <w:vertAlign w:val="superscript"/>
        </w:rPr>
        <w:footnoteReference w:id="1"/>
      </w:r>
      <w:r w:rsidRPr="00B30682">
        <w:rPr>
          <w:szCs w:val="24"/>
        </w:rPr>
        <w:t xml:space="preserve">):  </w:t>
      </w:r>
      <w:r w:rsidR="006C79F7" w:rsidRPr="006C79F7">
        <w:rPr>
          <w:b/>
          <w:color w:val="FF0000"/>
          <w:szCs w:val="24"/>
          <w:highlight w:val="yellow"/>
          <w:u w:val="single"/>
        </w:rPr>
        <w:t>АЗС 77777 , УКАЗАТЬ ПОЛНЫЙ АДРЕС НАХОЖДЕНИЯ</w:t>
      </w:r>
      <w:r w:rsidR="006C79F7">
        <w:rPr>
          <w:b/>
          <w:color w:val="FF0000"/>
          <w:szCs w:val="24"/>
          <w:highlight w:val="yellow"/>
          <w:u w:val="single"/>
        </w:rPr>
        <w:t xml:space="preserve"> </w:t>
      </w:r>
      <w:r w:rsidR="006C79F7" w:rsidRPr="006C79F7">
        <w:rPr>
          <w:b/>
          <w:color w:val="FF0000"/>
          <w:szCs w:val="24"/>
          <w:highlight w:val="yellow"/>
          <w:u w:val="single"/>
        </w:rPr>
        <w:t>АЗС</w:t>
      </w:r>
      <w:r w:rsidRPr="0074044A">
        <w:rPr>
          <w:szCs w:val="24"/>
          <w:highlight w:val="yellow"/>
        </w:rPr>
        <w:t>_____________________________________________________________________</w:t>
      </w:r>
      <w:r w:rsidR="009C4FAB" w:rsidRPr="009C4FAB">
        <w:rPr>
          <w:noProof/>
        </w:rPr>
        <w:t xml:space="preserve"> </w:t>
      </w:r>
    </w:p>
    <w:p w14:paraId="1FAE3B0A" w14:textId="56E0411C" w:rsidR="00A646BB" w:rsidRPr="00B30682" w:rsidRDefault="00732C05" w:rsidP="00A646BB">
      <w:pPr>
        <w:rPr>
          <w:szCs w:val="24"/>
        </w:rPr>
      </w:pPr>
      <w:r w:rsidRPr="00D01CC0"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4900C" wp14:editId="48A71452">
                <wp:simplePos x="0" y="0"/>
                <wp:positionH relativeFrom="column">
                  <wp:posOffset>4197985</wp:posOffset>
                </wp:positionH>
                <wp:positionV relativeFrom="paragraph">
                  <wp:posOffset>27305</wp:posOffset>
                </wp:positionV>
                <wp:extent cx="647700" cy="514350"/>
                <wp:effectExtent l="19050" t="19050" r="19050" b="19050"/>
                <wp:wrapNone/>
                <wp:docPr id="11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B66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330.55pt;margin-top:2.15pt;width:51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" adj="10800" fillcolor="red" strokecolor="red" strokeweight="1pt"/>
            </w:pict>
          </mc:Fallback>
        </mc:AlternateContent>
      </w:r>
    </w:p>
    <w:p w14:paraId="7A1BBE94" w14:textId="77777777" w:rsidR="00A646BB" w:rsidRPr="00B30682" w:rsidRDefault="00A646BB" w:rsidP="00A646BB">
      <w:pPr>
        <w:rPr>
          <w:szCs w:val="24"/>
        </w:rPr>
      </w:pPr>
      <w:r w:rsidRPr="00B30682">
        <w:rPr>
          <w:szCs w:val="24"/>
        </w:rPr>
        <w:t xml:space="preserve">От Клиента: </w:t>
      </w:r>
    </w:p>
    <w:p w14:paraId="156B2CB4" w14:textId="31532CAD" w:rsidR="00A646BB" w:rsidRPr="00B30682" w:rsidRDefault="00A646BB" w:rsidP="00A646BB">
      <w:pPr>
        <w:rPr>
          <w:szCs w:val="24"/>
        </w:rPr>
      </w:pPr>
    </w:p>
    <w:p w14:paraId="4B9EAF76" w14:textId="44B7EEBC" w:rsidR="00A646BB" w:rsidRPr="006C79F7" w:rsidRDefault="0006522C" w:rsidP="00A646BB">
      <w:pPr>
        <w:rPr>
          <w:szCs w:val="24"/>
          <w:highlight w:val="yellow"/>
        </w:rPr>
      </w:pPr>
      <w:r w:rsidRPr="009C4FA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3F33" wp14:editId="302E2400">
                <wp:simplePos x="0" y="0"/>
                <wp:positionH relativeFrom="margin">
                  <wp:posOffset>3408680</wp:posOffset>
                </wp:positionH>
                <wp:positionV relativeFrom="paragraph">
                  <wp:posOffset>27940</wp:posOffset>
                </wp:positionV>
                <wp:extent cx="2275205" cy="862965"/>
                <wp:effectExtent l="0" t="0" r="0" b="0"/>
                <wp:wrapNone/>
                <wp:docPr id="9" name="Заголовок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75205" cy="862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D1024" w14:textId="0CC292AF" w:rsidR="009C4FAB" w:rsidRPr="00D01CC0" w:rsidRDefault="009C4FAB" w:rsidP="00477454">
                            <w:pPr>
                              <w:pStyle w:val="a5"/>
                              <w:spacing w:before="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. Необходимо указать Номер и Адрес выбранной Вами АЗС</w:t>
                            </w:r>
                            <w:r w:rsidR="00732C0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/Офиса продаж</w:t>
                            </w:r>
                            <w:r w:rsidR="00D01CC0"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для получения топливных карт</w:t>
                            </w: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3F33" id="_x0000_s1028" style="position:absolute;margin-left:268.4pt;margin-top:2.2pt;width:179.15pt;height:67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" filled="f" stroked="f">
                <o:lock v:ext="edit" grouping="t"/>
                <v:textbox>
                  <w:txbxContent>
                    <w:p w14:paraId="499D1024" w14:textId="0CC292AF" w:rsidR="009C4FAB" w:rsidRPr="00D01CC0" w:rsidRDefault="009C4FAB" w:rsidP="00477454">
                      <w:pPr>
                        <w:pStyle w:val="a5"/>
                        <w:spacing w:before="0" w:beforeAutospacing="0" w:after="0" w:afterAutospacing="0" w:line="216" w:lineRule="auto"/>
                        <w:rPr>
                          <w:b/>
                        </w:rPr>
                      </w:pPr>
                      <w:r w:rsidRPr="00D01CC0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3. Необходимо указать Номер и Адрес выбранной Вами АЗС</w:t>
                      </w:r>
                      <w:r w:rsidR="00732C05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/Офиса продаж</w:t>
                      </w:r>
                      <w:r w:rsidR="00D01CC0" w:rsidRPr="00D01CC0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для получения топливных карт</w:t>
                      </w:r>
                      <w:r w:rsidRPr="00D01CC0">
                        <w:rPr>
                          <w:rFonts w:asciiTheme="majorHAnsi" w:eastAsiaTheme="majorEastAsia" w:hAnsi="Calibri Light" w:cstheme="maj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BB" w:rsidRPr="006C79F7">
        <w:rPr>
          <w:szCs w:val="24"/>
          <w:highlight w:val="yellow"/>
        </w:rPr>
        <w:t>___________/__________________</w:t>
      </w:r>
    </w:p>
    <w:p w14:paraId="21BE12F1" w14:textId="77777777" w:rsidR="00A646BB" w:rsidRPr="006C79F7" w:rsidRDefault="00A646BB" w:rsidP="00A646BB">
      <w:pPr>
        <w:ind w:firstLine="708"/>
        <w:rPr>
          <w:szCs w:val="24"/>
          <w:highlight w:val="yellow"/>
        </w:rPr>
      </w:pPr>
    </w:p>
    <w:p w14:paraId="13E96F8F" w14:textId="4B972E0F" w:rsidR="00A646BB" w:rsidRPr="00A90D50" w:rsidRDefault="00A646BB" w:rsidP="00A646BB">
      <w:pPr>
        <w:rPr>
          <w:i/>
          <w:szCs w:val="24"/>
        </w:rPr>
      </w:pPr>
      <w:r w:rsidRPr="006C79F7">
        <w:rPr>
          <w:i/>
          <w:szCs w:val="24"/>
          <w:highlight w:val="yellow"/>
        </w:rPr>
        <w:t>«______» ___________ 20___ года</w:t>
      </w:r>
    </w:p>
    <w:tbl>
      <w:tblPr>
        <w:tblW w:w="10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979"/>
      </w:tblGrid>
      <w:tr w:rsidR="00A646BB" w:rsidRPr="00B30682" w14:paraId="016930A5" w14:textId="77777777" w:rsidTr="00DF6D5E">
        <w:trPr>
          <w:trHeight w:val="1201"/>
        </w:trPr>
        <w:tc>
          <w:tcPr>
            <w:tcW w:w="10979" w:type="dxa"/>
          </w:tcPr>
          <w:p w14:paraId="7D6989C7" w14:textId="511C460B" w:rsidR="00A646BB" w:rsidRDefault="00732C05" w:rsidP="006C79F7">
            <w:r w:rsidRPr="00D01CC0">
              <w:rPr>
                <w:noProof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9540E1" wp14:editId="5F4E7ADC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4605</wp:posOffset>
                      </wp:positionV>
                      <wp:extent cx="666750" cy="504825"/>
                      <wp:effectExtent l="19050" t="19050" r="19050" b="28575"/>
                      <wp:wrapNone/>
                      <wp:docPr id="1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04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DA0D" id="Стрелка вверх 7" o:spid="_x0000_s1026" type="#_x0000_t68" style="position:absolute;margin-left:80.85pt;margin-top:1.15pt;width:52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" adj="10800" fillcolor="red" strokecolor="red" strokeweight="1pt"/>
                  </w:pict>
                </mc:Fallback>
              </mc:AlternateContent>
            </w:r>
            <w:r w:rsidRPr="009C4FAB">
              <w:rPr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AE279B6" wp14:editId="57555BD8">
                      <wp:simplePos x="0" y="0"/>
                      <wp:positionH relativeFrom="page">
                        <wp:posOffset>3438525</wp:posOffset>
                      </wp:positionH>
                      <wp:positionV relativeFrom="paragraph">
                        <wp:posOffset>-499745</wp:posOffset>
                      </wp:positionV>
                      <wp:extent cx="2252980" cy="885825"/>
                      <wp:effectExtent l="19050" t="19050" r="13970" b="28575"/>
                      <wp:wrapNone/>
                      <wp:docPr id="1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2980" cy="8858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B9AD" id="Прямоугольник 6" o:spid="_x0000_s1026" style="position:absolute;margin-left:270.75pt;margin-top:-39.35pt;width:177.4pt;height:69.7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" fillcolor="#a5a5a5 [3206]" strokecolor="red" strokeweight="3pt">
                      <w10:wrap anchorx="page"/>
                    </v:rect>
                  </w:pict>
                </mc:Fallback>
              </mc:AlternateContent>
            </w:r>
          </w:p>
          <w:p w14:paraId="54D78669" w14:textId="1C4B0489" w:rsidR="00A90D50" w:rsidRDefault="00A90D50" w:rsidP="006C79F7"/>
          <w:p w14:paraId="6B4C525E" w14:textId="7E5BF02E" w:rsidR="00A90D50" w:rsidRDefault="00A90D50" w:rsidP="006C79F7"/>
          <w:p w14:paraId="6A00D363" w14:textId="281A15AA" w:rsidR="00A90D50" w:rsidRDefault="00732C05" w:rsidP="006C79F7">
            <w:r w:rsidRPr="00D01C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0ADEE692" wp14:editId="226D766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2714625" cy="1228725"/>
                      <wp:effectExtent l="19050" t="19050" r="28575" b="28575"/>
                      <wp:wrapNone/>
                      <wp:docPr id="1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2287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D2AEF" id="Прямоугольник 6" o:spid="_x0000_s1026" style="position:absolute;margin-left:1.35pt;margin-top:1pt;width:213.75pt;height:96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" fillcolor="#a5a5a5 [3206]" strokecolor="red" strokeweight="3pt"/>
                  </w:pict>
                </mc:Fallback>
              </mc:AlternateContent>
            </w:r>
            <w:r w:rsidRPr="00D01C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03C4B" wp14:editId="4A7F7B0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275</wp:posOffset>
                      </wp:positionV>
                      <wp:extent cx="2771775" cy="1200150"/>
                      <wp:effectExtent l="0" t="0" r="0" b="0"/>
                      <wp:wrapNone/>
                      <wp:docPr id="13" name="Заголовок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771775" cy="12001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EFEF8" w14:textId="2E055D4E" w:rsidR="00D01CC0" w:rsidRPr="00D01CC0" w:rsidRDefault="00D01CC0" w:rsidP="00477454">
                                  <w:pPr>
                                    <w:pStyle w:val="a5"/>
                                    <w:spacing w:before="0" w:beforeAutospacing="0" w:after="0" w:afterAutospacing="0" w:line="216" w:lineRule="auto"/>
                                    <w:rPr>
                                      <w:b/>
                                    </w:rPr>
                                  </w:pPr>
                                  <w:r w:rsidRPr="00D01CC0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4. Необходимо </w:t>
                                  </w:r>
                                  <w:r w:rsidR="00A40ED6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поставить под</w:t>
                                  </w:r>
                                  <w:r w:rsidRPr="00D01CC0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пи</w:t>
                                  </w:r>
                                  <w:r w:rsidR="00A40ED6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сь</w:t>
                                  </w:r>
                                  <w:r w:rsidRPr="00D01CC0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F0B85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Руководителя, либо лица</w:t>
                                  </w:r>
                                  <w:r w:rsidR="00732C05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 w:rsidR="002F0B85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40ED6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назначенного по Генеральной Доверенности; </w:t>
                                  </w:r>
                                  <w:r w:rsidRPr="00D01CC0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указать расшифровку подписи</w:t>
                                  </w:r>
                                  <w:r w:rsidR="00A40ED6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;</w:t>
                                  </w:r>
                                  <w:r w:rsidRPr="00D01CC0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 поставить дату </w:t>
                                  </w:r>
                                  <w:r w:rsidR="00362865">
                                    <w:rPr>
                                      <w:rFonts w:asciiTheme="majorHAnsi" w:eastAsiaTheme="majorEastAsia" w:hAnsi="Calibri Light" w:cstheme="majorBidi"/>
                                      <w:b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составления Заявки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03C4B" id="_x0000_s1029" style="position:absolute;margin-left:1.35pt;margin-top:3.25pt;width:218.2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" filled="f" stroked="f">
                      <o:lock v:ext="edit" grouping="t"/>
                      <v:textbox>
                        <w:txbxContent>
                          <w:p w14:paraId="59EEFEF8" w14:textId="2E055D4E" w:rsidR="00D01CC0" w:rsidRPr="00D01CC0" w:rsidRDefault="00D01CC0" w:rsidP="00477454">
                            <w:pPr>
                              <w:pStyle w:val="a5"/>
                              <w:spacing w:before="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4. Необходимо </w:t>
                            </w:r>
                            <w:r w:rsidR="00A40ED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поставить под</w:t>
                            </w: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пи</w:t>
                            </w:r>
                            <w:r w:rsidR="00A40ED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сь</w:t>
                            </w: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0B8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уководителя, либо лица</w:t>
                            </w:r>
                            <w:r w:rsidR="00732C0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</w:t>
                            </w:r>
                            <w:r w:rsidR="002F0B8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40ED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назначенного по Генеральной Доверенности; </w:t>
                            </w: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указать расшифровку подписи</w:t>
                            </w:r>
                            <w:r w:rsidR="00A40ED6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</w:t>
                            </w:r>
                            <w:r w:rsidRPr="00D01CC0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поставить дату </w:t>
                            </w:r>
                            <w:r w:rsidR="00362865">
                              <w:rPr>
                                <w:rFonts w:asciiTheme="majorHAnsi" w:eastAsiaTheme="majorEastAsia" w:hAnsi="Calibri Light" w:cstheme="maj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составления Заявк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BA64E4" w14:textId="19AA4C82" w:rsidR="00A90D50" w:rsidRDefault="00A90D50" w:rsidP="006C79F7"/>
          <w:p w14:paraId="55BD5632" w14:textId="02A29F37" w:rsidR="00A90D50" w:rsidRPr="00B30682" w:rsidRDefault="00732C05" w:rsidP="00DF6D5E">
            <w:pPr>
              <w:jc w:val="right"/>
            </w:pPr>
            <w:r w:rsidRPr="00D01CC0">
              <w:rPr>
                <w:noProof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C2B20F" wp14:editId="44807AB3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233045</wp:posOffset>
                      </wp:positionV>
                      <wp:extent cx="638175" cy="638175"/>
                      <wp:effectExtent l="19050" t="19050" r="28575" b="47625"/>
                      <wp:wrapNone/>
                      <wp:docPr id="12" name="Стрелка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8175" cy="6381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B8A1" id="Стрелка вверх 7" o:spid="_x0000_s1026" type="#_x0000_t68" style="position:absolute;margin-left:282.55pt;margin-top:18.35pt;width:50.25pt;height:50.2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" adj="10800" fillcolor="red" strokecolor="red" strokeweight="1pt"/>
                  </w:pict>
                </mc:Fallback>
              </mc:AlternateContent>
            </w:r>
            <w:r w:rsidR="00DF6D5E">
              <w:rPr>
                <w:noProof/>
              </w:rPr>
              <w:drawing>
                <wp:inline distT="0" distB="0" distL="0" distR="0" wp14:anchorId="4D16E100" wp14:editId="01C2AAC6">
                  <wp:extent cx="3182620" cy="1603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A08E0F" w14:textId="77777777" w:rsidR="00D01CC0" w:rsidRDefault="00D01CC0" w:rsidP="006C79F7"/>
          <w:p w14:paraId="3976C3BF" w14:textId="77777777" w:rsidR="00D01CC0" w:rsidRDefault="00D01CC0" w:rsidP="006C79F7"/>
          <w:p w14:paraId="1C403840" w14:textId="77777777" w:rsidR="00D01CC0" w:rsidRDefault="00D01CC0" w:rsidP="006C79F7"/>
          <w:p w14:paraId="66BABC20" w14:textId="77777777" w:rsidR="00D01CC0" w:rsidRDefault="00D01CC0" w:rsidP="00DF6D5E">
            <w:pPr>
              <w:jc w:val="right"/>
            </w:pPr>
          </w:p>
          <w:p w14:paraId="24CFFF67" w14:textId="77777777" w:rsidR="00D01CC0" w:rsidRDefault="00D01CC0" w:rsidP="006C79F7"/>
          <w:p w14:paraId="5A85DBD9" w14:textId="77777777" w:rsidR="00A40ED6" w:rsidRDefault="00A40ED6" w:rsidP="006C79F7"/>
          <w:p w14:paraId="5C4FEDF8" w14:textId="16AE63F1" w:rsidR="00A646BB" w:rsidRPr="00B30682" w:rsidRDefault="00A646BB" w:rsidP="006C79F7">
            <w:pPr>
              <w:rPr>
                <w:szCs w:val="24"/>
              </w:rPr>
            </w:pPr>
            <w:r w:rsidRPr="00B30682">
              <w:rPr>
                <w:vertAlign w:val="superscript"/>
              </w:rPr>
              <w:footnoteRef/>
            </w:r>
            <w:r w:rsidRPr="00B30682">
              <w:t xml:space="preserve"> адреса Пунктов выдачи Карт</w:t>
            </w:r>
            <w:r w:rsidR="00477454" w:rsidRPr="00477454">
              <w:t>/</w:t>
            </w:r>
            <w:r w:rsidR="00477454">
              <w:t>Офисов продаж</w:t>
            </w:r>
            <w:r w:rsidRPr="00B30682">
              <w:t xml:space="preserve"> указаны на Сайте</w:t>
            </w:r>
          </w:p>
        </w:tc>
      </w:tr>
    </w:tbl>
    <w:p w14:paraId="3B7BCC7C" w14:textId="77777777" w:rsidR="005458BF" w:rsidRDefault="005458BF">
      <w:pPr>
        <w:sectPr w:rsidR="005458BF" w:rsidSect="005458BF">
          <w:pgSz w:w="11906" w:h="16838" w:code="9"/>
          <w:pgMar w:top="1418" w:right="709" w:bottom="1134" w:left="709" w:header="709" w:footer="709" w:gutter="0"/>
          <w:cols w:space="708"/>
          <w:titlePg/>
          <w:docGrid w:linePitch="360"/>
        </w:sectPr>
      </w:pPr>
    </w:p>
    <w:p w14:paraId="176080C6" w14:textId="77777777" w:rsidR="004977F7" w:rsidRPr="00B30682" w:rsidRDefault="004977F7" w:rsidP="004977F7">
      <w:pPr>
        <w:jc w:val="center"/>
        <w:rPr>
          <w:b/>
        </w:rPr>
      </w:pPr>
      <w:r w:rsidRPr="00B30682">
        <w:rPr>
          <w:b/>
        </w:rPr>
        <w:lastRenderedPageBreak/>
        <w:t xml:space="preserve">ЗАЯВКА </w:t>
      </w:r>
    </w:p>
    <w:p w14:paraId="601E2514" w14:textId="6C2A4FE1" w:rsidR="004977F7" w:rsidRPr="00B30682" w:rsidRDefault="004977F7" w:rsidP="00732C05">
      <w:pPr>
        <w:spacing w:before="120" w:after="120"/>
        <w:jc w:val="both"/>
        <w:rPr>
          <w:szCs w:val="16"/>
        </w:rPr>
      </w:pPr>
      <w:r w:rsidRPr="00B30682">
        <w:rPr>
          <w:szCs w:val="16"/>
        </w:rPr>
        <w:t xml:space="preserve">_________________________________________, именуемое в дальнейшем «Клиент» просит </w:t>
      </w:r>
      <w:r w:rsidR="00732C05">
        <w:rPr>
          <w:szCs w:val="16"/>
        </w:rPr>
        <w:t xml:space="preserve">             </w:t>
      </w:r>
      <w:r w:rsidRPr="00B30682">
        <w:rPr>
          <w:szCs w:val="16"/>
        </w:rPr>
        <w:t>ООО «ЛИКАРД», именуемое в дальнейшем «Исполнитель» выдать Карты по договору</w:t>
      </w:r>
      <w:r w:rsidR="00732C05">
        <w:rPr>
          <w:szCs w:val="16"/>
        </w:rPr>
        <w:t xml:space="preserve">                                </w:t>
      </w:r>
      <w:r w:rsidRPr="00B30682">
        <w:rPr>
          <w:szCs w:val="16"/>
        </w:rPr>
        <w:t>№</w:t>
      </w:r>
      <w:r w:rsidR="008B72A4" w:rsidRPr="008B72A4">
        <w:rPr>
          <w:szCs w:val="16"/>
        </w:rPr>
        <w:t xml:space="preserve"> </w:t>
      </w:r>
      <w:r w:rsidR="008B72A4">
        <w:rPr>
          <w:szCs w:val="16"/>
          <w:lang w:val="en-US"/>
        </w:rPr>
        <w:t>RU</w:t>
      </w:r>
      <w:r w:rsidRPr="00B30682">
        <w:rPr>
          <w:szCs w:val="16"/>
        </w:rPr>
        <w:t xml:space="preserve"> ______________от </w:t>
      </w:r>
      <w:r w:rsidR="00732C05" w:rsidRPr="00B30682">
        <w:rPr>
          <w:szCs w:val="16"/>
        </w:rPr>
        <w:t>______________</w:t>
      </w:r>
      <w:r w:rsidR="00732C05" w:rsidRPr="00B30682">
        <w:rPr>
          <w:szCs w:val="16"/>
        </w:rPr>
        <w:t xml:space="preserve"> </w:t>
      </w:r>
      <w:r w:rsidRPr="00B30682">
        <w:rPr>
          <w:szCs w:val="16"/>
        </w:rPr>
        <w:t>(далее – договор), согласно нижеприведенной таблице:</w:t>
      </w:r>
    </w:p>
    <w:p w14:paraId="7F814801" w14:textId="77777777" w:rsidR="004977F7" w:rsidRPr="00B30682" w:rsidRDefault="004977F7" w:rsidP="00732C05">
      <w:pPr>
        <w:spacing w:before="120" w:after="120"/>
        <w:jc w:val="both"/>
        <w:rPr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5851"/>
      </w:tblGrid>
      <w:tr w:rsidR="004977F7" w:rsidRPr="00B30682" w14:paraId="5186C031" w14:textId="77777777" w:rsidTr="00007AF9">
        <w:trPr>
          <w:cantSplit/>
          <w:trHeight w:val="232"/>
          <w:jc w:val="center"/>
        </w:trPr>
        <w:tc>
          <w:tcPr>
            <w:tcW w:w="3930" w:type="dxa"/>
            <w:vAlign w:val="center"/>
          </w:tcPr>
          <w:p w14:paraId="1DB4431B" w14:textId="77777777" w:rsidR="004977F7" w:rsidRPr="0055672F" w:rsidRDefault="004977F7" w:rsidP="00732C05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55672F">
              <w:rPr>
                <w:szCs w:val="24"/>
              </w:rPr>
              <w:t xml:space="preserve">Общее количество </w:t>
            </w:r>
            <w:r>
              <w:rPr>
                <w:szCs w:val="24"/>
              </w:rPr>
              <w:t>ПТК, шт.:</w:t>
            </w:r>
          </w:p>
        </w:tc>
        <w:tc>
          <w:tcPr>
            <w:tcW w:w="5851" w:type="dxa"/>
          </w:tcPr>
          <w:p w14:paraId="277F1649" w14:textId="77777777" w:rsidR="004977F7" w:rsidRPr="0055672F" w:rsidRDefault="004977F7" w:rsidP="00732C05">
            <w:pPr>
              <w:spacing w:before="120"/>
              <w:jc w:val="both"/>
              <w:rPr>
                <w:szCs w:val="24"/>
              </w:rPr>
            </w:pPr>
            <w:r w:rsidRPr="0055672F">
              <w:rPr>
                <w:szCs w:val="24"/>
              </w:rPr>
              <w:t xml:space="preserve">   </w:t>
            </w:r>
          </w:p>
        </w:tc>
      </w:tr>
    </w:tbl>
    <w:p w14:paraId="3987F131" w14:textId="77777777" w:rsidR="004977F7" w:rsidRPr="00B30682" w:rsidRDefault="004977F7" w:rsidP="00732C05">
      <w:pPr>
        <w:jc w:val="both"/>
      </w:pPr>
    </w:p>
    <w:p w14:paraId="028C9969" w14:textId="77777777" w:rsidR="00656B13" w:rsidRDefault="004977F7" w:rsidP="00732C05">
      <w:pPr>
        <w:jc w:val="both"/>
        <w:rPr>
          <w:szCs w:val="24"/>
        </w:rPr>
      </w:pPr>
      <w:r w:rsidRPr="00B30682">
        <w:rPr>
          <w:szCs w:val="24"/>
        </w:rPr>
        <w:t>Место</w:t>
      </w:r>
      <w:r w:rsidRPr="00B30682">
        <w:rPr>
          <w:i/>
          <w:szCs w:val="24"/>
        </w:rPr>
        <w:t xml:space="preserve"> </w:t>
      </w:r>
      <w:r w:rsidRPr="00B30682">
        <w:rPr>
          <w:szCs w:val="24"/>
        </w:rPr>
        <w:t>передачи Карт Исполнителем Клиенту (указать адрес Пункта выдачи Карт</w:t>
      </w:r>
      <w:r w:rsidR="00477454" w:rsidRPr="00477454">
        <w:t>/</w:t>
      </w:r>
      <w:r w:rsidR="00477454">
        <w:t>Офис</w:t>
      </w:r>
      <w:r w:rsidR="00477454">
        <w:t>а</w:t>
      </w:r>
      <w:r w:rsidR="00477454">
        <w:t xml:space="preserve"> продаж</w:t>
      </w:r>
      <w:r w:rsidR="00477454" w:rsidRPr="00B30682">
        <w:t xml:space="preserve"> </w:t>
      </w:r>
      <w:r w:rsidRPr="00B30682">
        <w:rPr>
          <w:szCs w:val="24"/>
        </w:rPr>
        <w:t>Исполнителя</w:t>
      </w:r>
      <w:r w:rsidR="00760BBB">
        <w:rPr>
          <w:szCs w:val="24"/>
          <w:vertAlign w:val="superscript"/>
        </w:rPr>
        <w:t>1</w:t>
      </w:r>
      <w:r w:rsidRPr="00B30682">
        <w:rPr>
          <w:szCs w:val="24"/>
        </w:rPr>
        <w:t>):</w:t>
      </w:r>
    </w:p>
    <w:p w14:paraId="2F3CB307" w14:textId="5B811843" w:rsidR="004977F7" w:rsidRPr="00B30682" w:rsidRDefault="004977F7" w:rsidP="00732C05">
      <w:pPr>
        <w:jc w:val="both"/>
        <w:rPr>
          <w:szCs w:val="24"/>
        </w:rPr>
      </w:pPr>
      <w:r w:rsidRPr="00B30682">
        <w:rPr>
          <w:szCs w:val="24"/>
        </w:rPr>
        <w:t>_________________________________________________________________________________</w:t>
      </w:r>
    </w:p>
    <w:p w14:paraId="46ACDF4C" w14:textId="77777777" w:rsidR="004977F7" w:rsidRPr="00B30682" w:rsidRDefault="004977F7" w:rsidP="00732C05">
      <w:pPr>
        <w:jc w:val="both"/>
        <w:rPr>
          <w:szCs w:val="24"/>
        </w:rPr>
      </w:pPr>
      <w:r w:rsidRPr="00B30682">
        <w:rPr>
          <w:szCs w:val="24"/>
        </w:rPr>
        <w:t>_________________________________________________________________________________</w:t>
      </w:r>
    </w:p>
    <w:p w14:paraId="70FF3296" w14:textId="77777777" w:rsidR="004977F7" w:rsidRPr="00B30682" w:rsidRDefault="004977F7" w:rsidP="004977F7">
      <w:pPr>
        <w:rPr>
          <w:szCs w:val="24"/>
        </w:rPr>
      </w:pPr>
    </w:p>
    <w:p w14:paraId="09448561" w14:textId="77777777" w:rsidR="004977F7" w:rsidRPr="00B30682" w:rsidRDefault="004977F7" w:rsidP="004977F7">
      <w:pPr>
        <w:rPr>
          <w:szCs w:val="24"/>
        </w:rPr>
      </w:pPr>
      <w:r w:rsidRPr="00B30682">
        <w:rPr>
          <w:szCs w:val="24"/>
        </w:rPr>
        <w:t xml:space="preserve">От Клиента: </w:t>
      </w:r>
    </w:p>
    <w:p w14:paraId="24BD8879" w14:textId="77777777" w:rsidR="004977F7" w:rsidRPr="00B30682" w:rsidRDefault="004977F7" w:rsidP="004977F7">
      <w:pPr>
        <w:rPr>
          <w:szCs w:val="24"/>
        </w:rPr>
      </w:pPr>
    </w:p>
    <w:p w14:paraId="16294035" w14:textId="77777777" w:rsidR="004977F7" w:rsidRPr="00B30682" w:rsidRDefault="004977F7" w:rsidP="004977F7">
      <w:pPr>
        <w:rPr>
          <w:szCs w:val="24"/>
        </w:rPr>
      </w:pPr>
      <w:r w:rsidRPr="00B30682">
        <w:rPr>
          <w:szCs w:val="24"/>
        </w:rPr>
        <w:t>___________/__________________</w:t>
      </w:r>
    </w:p>
    <w:p w14:paraId="4790F836" w14:textId="77777777" w:rsidR="004977F7" w:rsidRPr="00B30682" w:rsidRDefault="004977F7" w:rsidP="004977F7">
      <w:pPr>
        <w:ind w:firstLine="708"/>
        <w:rPr>
          <w:szCs w:val="24"/>
        </w:rPr>
      </w:pPr>
    </w:p>
    <w:p w14:paraId="1F8F09FC" w14:textId="77777777" w:rsidR="004977F7" w:rsidRPr="00B30682" w:rsidRDefault="004977F7" w:rsidP="004977F7">
      <w:pPr>
        <w:rPr>
          <w:i/>
          <w:szCs w:val="24"/>
        </w:rPr>
      </w:pPr>
      <w:r w:rsidRPr="00B30682">
        <w:rPr>
          <w:i/>
          <w:szCs w:val="24"/>
        </w:rPr>
        <w:t>«______» ___________ 20___ года</w:t>
      </w:r>
    </w:p>
    <w:tbl>
      <w:tblPr>
        <w:tblW w:w="104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57"/>
      </w:tblGrid>
      <w:tr w:rsidR="004977F7" w:rsidRPr="00B30682" w14:paraId="7BD445C0" w14:textId="77777777" w:rsidTr="00007AF9">
        <w:trPr>
          <w:trHeight w:val="712"/>
        </w:trPr>
        <w:tc>
          <w:tcPr>
            <w:tcW w:w="7221" w:type="dxa"/>
          </w:tcPr>
          <w:p w14:paraId="4D7EBE45" w14:textId="77777777" w:rsidR="004977F7" w:rsidRPr="00B30682" w:rsidRDefault="004977F7" w:rsidP="00007AF9"/>
          <w:p w14:paraId="12563FFA" w14:textId="77777777" w:rsidR="004977F7" w:rsidRDefault="004977F7" w:rsidP="00007AF9"/>
          <w:p w14:paraId="11E1044F" w14:textId="77777777" w:rsidR="004977F7" w:rsidRDefault="004977F7" w:rsidP="00007AF9"/>
          <w:p w14:paraId="006EFDCE" w14:textId="77777777" w:rsidR="004977F7" w:rsidRDefault="004977F7" w:rsidP="00007AF9"/>
          <w:p w14:paraId="3D0B76AB" w14:textId="5D8DE3AC" w:rsidR="004977F7" w:rsidRPr="00B30682" w:rsidRDefault="00477454" w:rsidP="00007AF9">
            <w:pPr>
              <w:rPr>
                <w:szCs w:val="24"/>
              </w:rPr>
            </w:pPr>
            <w:r>
              <w:t xml:space="preserve">      </w:t>
            </w:r>
            <w:r w:rsidR="004977F7" w:rsidRPr="00B30682">
              <w:rPr>
                <w:vertAlign w:val="superscript"/>
              </w:rPr>
              <w:footnoteRef/>
            </w:r>
            <w:r w:rsidR="004977F7" w:rsidRPr="00B30682">
              <w:t xml:space="preserve"> адреса Пунктов выдачи Карт</w:t>
            </w:r>
            <w:r w:rsidRPr="00477454">
              <w:t>/</w:t>
            </w:r>
            <w:r>
              <w:t>Офисов продаж</w:t>
            </w:r>
            <w:r w:rsidR="004977F7" w:rsidRPr="00B30682">
              <w:t xml:space="preserve"> указаны на Сайте</w:t>
            </w:r>
          </w:p>
        </w:tc>
      </w:tr>
    </w:tbl>
    <w:p w14:paraId="1984D4EF" w14:textId="77777777" w:rsidR="006D0DB2" w:rsidRDefault="006D0DB2"/>
    <w:sectPr w:rsidR="006D0DB2" w:rsidSect="005458BF">
      <w:pgSz w:w="11906" w:h="16838" w:code="9"/>
      <w:pgMar w:top="1418" w:right="70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FF97" w14:textId="77777777" w:rsidR="00EA182A" w:rsidRDefault="00EA182A" w:rsidP="00A646BB">
      <w:r>
        <w:separator/>
      </w:r>
    </w:p>
  </w:endnote>
  <w:endnote w:type="continuationSeparator" w:id="0">
    <w:p w14:paraId="571EDA05" w14:textId="77777777" w:rsidR="00EA182A" w:rsidRDefault="00EA182A" w:rsidP="00A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2561" w14:textId="77777777" w:rsidR="00EA182A" w:rsidRDefault="00EA182A" w:rsidP="00A646BB">
      <w:r>
        <w:separator/>
      </w:r>
    </w:p>
  </w:footnote>
  <w:footnote w:type="continuationSeparator" w:id="0">
    <w:p w14:paraId="395292BD" w14:textId="77777777" w:rsidR="00EA182A" w:rsidRDefault="00EA182A" w:rsidP="00A646BB">
      <w:r>
        <w:continuationSeparator/>
      </w:r>
    </w:p>
  </w:footnote>
  <w:footnote w:id="1">
    <w:p w14:paraId="3F4F2358" w14:textId="77777777" w:rsidR="006C79F7" w:rsidRPr="00760DB1" w:rsidRDefault="006C79F7" w:rsidP="00A646B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ED"/>
    <w:rsid w:val="00040EAF"/>
    <w:rsid w:val="0006522C"/>
    <w:rsid w:val="000815C2"/>
    <w:rsid w:val="00094F04"/>
    <w:rsid w:val="0013547B"/>
    <w:rsid w:val="002E3E75"/>
    <w:rsid w:val="002F0B85"/>
    <w:rsid w:val="00362865"/>
    <w:rsid w:val="003A5B2F"/>
    <w:rsid w:val="004325C3"/>
    <w:rsid w:val="00477454"/>
    <w:rsid w:val="004977F7"/>
    <w:rsid w:val="005458BF"/>
    <w:rsid w:val="00573DED"/>
    <w:rsid w:val="005E1DD0"/>
    <w:rsid w:val="00656B13"/>
    <w:rsid w:val="006C79F7"/>
    <w:rsid w:val="006D0DB2"/>
    <w:rsid w:val="00732C05"/>
    <w:rsid w:val="0074044A"/>
    <w:rsid w:val="00760BBB"/>
    <w:rsid w:val="007744BF"/>
    <w:rsid w:val="008B72A4"/>
    <w:rsid w:val="009C4FAB"/>
    <w:rsid w:val="00A40ED6"/>
    <w:rsid w:val="00A646BB"/>
    <w:rsid w:val="00A90D50"/>
    <w:rsid w:val="00BD78D1"/>
    <w:rsid w:val="00C63C03"/>
    <w:rsid w:val="00D01CC0"/>
    <w:rsid w:val="00DC061D"/>
    <w:rsid w:val="00DE705D"/>
    <w:rsid w:val="00DF6D5E"/>
    <w:rsid w:val="00EA182A"/>
    <w:rsid w:val="00F034EC"/>
    <w:rsid w:val="00F12428"/>
    <w:rsid w:val="00F439AA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2971"/>
  <w15:chartTrackingRefBased/>
  <w15:docId w15:val="{CB741348-CFCE-4B1F-AED0-699FA809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646BB"/>
    <w:rPr>
      <w:sz w:val="20"/>
    </w:rPr>
  </w:style>
  <w:style w:type="character" w:customStyle="1" w:styleId="a4">
    <w:name w:val="Текст сноски Знак"/>
    <w:basedOn w:val="a0"/>
    <w:link w:val="a3"/>
    <w:rsid w:val="00A6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C4FAB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6">
    <w:name w:val="header"/>
    <w:basedOn w:val="a"/>
    <w:link w:val="a7"/>
    <w:uiPriority w:val="99"/>
    <w:unhideWhenUsed/>
    <w:rsid w:val="00477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74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7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74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393-DF56-441C-8750-107272E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Бутолина Дарья</cp:lastModifiedBy>
  <cp:revision>5</cp:revision>
  <dcterms:created xsi:type="dcterms:W3CDTF">2024-04-26T09:49:00Z</dcterms:created>
  <dcterms:modified xsi:type="dcterms:W3CDTF">2024-04-26T09:51:00Z</dcterms:modified>
</cp:coreProperties>
</file>